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19" w:rsidRDefault="003B1719" w:rsidP="003B17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4A89" w:rsidRPr="003B1719" w:rsidRDefault="00450BB2" w:rsidP="003B17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GE 6 MATHEMATICS 2/</w:t>
      </w:r>
      <w:r w:rsidR="003B1719" w:rsidRPr="003B1719">
        <w:rPr>
          <w:rFonts w:ascii="Times New Roman" w:hAnsi="Times New Roman" w:cs="Times New Roman"/>
          <w:b/>
          <w:sz w:val="28"/>
          <w:szCs w:val="28"/>
          <w:u w:val="single"/>
        </w:rPr>
        <w:t>3 UNIT TOPICS</w:t>
      </w:r>
    </w:p>
    <w:tbl>
      <w:tblPr>
        <w:tblStyle w:val="TableGrid"/>
        <w:tblW w:w="15809" w:type="dxa"/>
        <w:tblInd w:w="108" w:type="dxa"/>
        <w:tblLook w:val="04A0"/>
      </w:tblPr>
      <w:tblGrid>
        <w:gridCol w:w="2376"/>
        <w:gridCol w:w="6696"/>
        <w:gridCol w:w="6737"/>
      </w:tblGrid>
      <w:tr w:rsidR="003B1719" w:rsidRPr="00D90263" w:rsidTr="001B1AD5">
        <w:tc>
          <w:tcPr>
            <w:tcW w:w="2376" w:type="dxa"/>
          </w:tcPr>
          <w:p w:rsidR="003B1719" w:rsidRPr="003B1719" w:rsidRDefault="003B1719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19">
              <w:rPr>
                <w:rFonts w:ascii="Times New Roman" w:hAnsi="Times New Roman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6696" w:type="dxa"/>
          </w:tcPr>
          <w:p w:rsidR="003B1719" w:rsidRPr="003B1719" w:rsidRDefault="003B1719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19">
              <w:rPr>
                <w:rFonts w:ascii="Times New Roman" w:hAnsi="Times New Roman" w:cs="Times New Roman"/>
                <w:b/>
                <w:sz w:val="28"/>
                <w:szCs w:val="28"/>
              </w:rPr>
              <w:t>2 UNIT COURSE</w:t>
            </w:r>
          </w:p>
        </w:tc>
        <w:tc>
          <w:tcPr>
            <w:tcW w:w="6737" w:type="dxa"/>
          </w:tcPr>
          <w:p w:rsidR="003B1719" w:rsidRPr="003B1719" w:rsidRDefault="003B1719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19">
              <w:rPr>
                <w:rFonts w:ascii="Times New Roman" w:hAnsi="Times New Roman" w:cs="Times New Roman"/>
                <w:b/>
                <w:sz w:val="28"/>
                <w:szCs w:val="28"/>
              </w:rPr>
              <w:t>3 UNIT COURSE</w:t>
            </w:r>
          </w:p>
        </w:tc>
      </w:tr>
      <w:tr w:rsidR="003B1719" w:rsidRPr="00D90263" w:rsidTr="001B1AD5">
        <w:tc>
          <w:tcPr>
            <w:tcW w:w="2376" w:type="dxa"/>
            <w:vMerge w:val="restart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263">
              <w:rPr>
                <w:rFonts w:ascii="Times New Roman" w:hAnsi="Times New Roman" w:cs="Times New Roman"/>
                <w:sz w:val="24"/>
                <w:szCs w:val="24"/>
              </w:rPr>
              <w:t>Basic Arithmetic and Algebra</w:t>
            </w: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number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qualities with unknown in denominator</w:t>
            </w: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ds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value – evaluation, equations, inequalities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algebra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ising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s – basic, quadratic, simultaneous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qualities – linear, quadratic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15809" w:type="dxa"/>
            <w:gridSpan w:val="3"/>
            <w:shd w:val="clear" w:color="auto" w:fill="A6A6A6" w:themeFill="background1" w:themeFillShade="A6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 w:val="restart"/>
          </w:tcPr>
          <w:p w:rsidR="003B1719" w:rsidRPr="00D90263" w:rsidRDefault="00724E1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 G</w:t>
            </w:r>
            <w:r w:rsidR="003B1719">
              <w:rPr>
                <w:rFonts w:ascii="Times New Roman" w:hAnsi="Times New Roman" w:cs="Times New Roman"/>
                <w:sz w:val="24"/>
                <w:szCs w:val="24"/>
              </w:rPr>
              <w:t>eometry</w:t>
            </w: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s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llel lines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ngles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drilaterals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ruency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larity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agoras</w:t>
            </w:r>
            <w:r w:rsidR="0006088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orem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15809" w:type="dxa"/>
            <w:gridSpan w:val="3"/>
            <w:shd w:val="clear" w:color="auto" w:fill="A6A6A6" w:themeFill="background1" w:themeFillShade="A6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 w:val="restart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and Relations</w:t>
            </w: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 notation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in and range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ing functions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 and odd functions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ing regions involving inequalities</w:t>
            </w: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15809" w:type="dxa"/>
            <w:gridSpan w:val="3"/>
            <w:shd w:val="clear" w:color="auto" w:fill="A6A6A6" w:themeFill="background1" w:themeFillShade="A6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19" w:rsidRPr="00D90263" w:rsidTr="001B1AD5">
        <w:tc>
          <w:tcPr>
            <w:tcW w:w="2376" w:type="dxa"/>
            <w:vMerge w:val="restart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le Geometry</w:t>
            </w: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s and cords</w:t>
            </w: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 properties</w:t>
            </w: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d properties</w:t>
            </w: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clic Quadrilaterals</w:t>
            </w:r>
          </w:p>
        </w:tc>
      </w:tr>
      <w:tr w:rsidR="003B1719" w:rsidRPr="00D90263" w:rsidTr="001B1AD5">
        <w:tc>
          <w:tcPr>
            <w:tcW w:w="2376" w:type="dxa"/>
            <w:vMerge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ent properties</w:t>
            </w:r>
          </w:p>
        </w:tc>
      </w:tr>
      <w:tr w:rsidR="003B1719" w:rsidRPr="00D90263" w:rsidTr="001B1AD5">
        <w:tc>
          <w:tcPr>
            <w:tcW w:w="15809" w:type="dxa"/>
            <w:gridSpan w:val="3"/>
            <w:shd w:val="clear" w:color="auto" w:fill="A6A6A6" w:themeFill="background1" w:themeFillShade="A6"/>
          </w:tcPr>
          <w:p w:rsidR="003B1719" w:rsidRPr="00D90263" w:rsidRDefault="003B171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719" w:rsidRDefault="003B1719" w:rsidP="00D90263">
      <w:pPr>
        <w:rPr>
          <w:rFonts w:ascii="Times New Roman" w:hAnsi="Times New Roman" w:cs="Times New Roman"/>
        </w:rPr>
      </w:pPr>
    </w:p>
    <w:p w:rsidR="003B1719" w:rsidRDefault="003B1719" w:rsidP="00D902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04"/>
        <w:gridCol w:w="6629"/>
      </w:tblGrid>
      <w:tr w:rsidR="003B1719" w:rsidTr="003B1719">
        <w:tc>
          <w:tcPr>
            <w:tcW w:w="2376" w:type="dxa"/>
          </w:tcPr>
          <w:p w:rsidR="003B1719" w:rsidRPr="00152A5E" w:rsidRDefault="003B1719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6804" w:type="dxa"/>
          </w:tcPr>
          <w:p w:rsidR="003B1719" w:rsidRPr="00152A5E" w:rsidRDefault="003B1719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5E">
              <w:rPr>
                <w:rFonts w:ascii="Times New Roman" w:hAnsi="Times New Roman" w:cs="Times New Roman"/>
                <w:b/>
                <w:sz w:val="28"/>
                <w:szCs w:val="28"/>
              </w:rPr>
              <w:t>2 UNIT COURSE</w:t>
            </w:r>
          </w:p>
        </w:tc>
        <w:tc>
          <w:tcPr>
            <w:tcW w:w="6629" w:type="dxa"/>
          </w:tcPr>
          <w:p w:rsidR="003B1719" w:rsidRPr="00152A5E" w:rsidRDefault="003B1719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5E">
              <w:rPr>
                <w:rFonts w:ascii="Times New Roman" w:hAnsi="Times New Roman" w:cs="Times New Roman"/>
                <w:b/>
                <w:sz w:val="28"/>
                <w:szCs w:val="28"/>
              </w:rPr>
              <w:t>3 UNIT COURSE</w:t>
            </w:r>
          </w:p>
        </w:tc>
      </w:tr>
      <w:tr w:rsidR="00152A5E" w:rsidTr="003B1719">
        <w:tc>
          <w:tcPr>
            <w:tcW w:w="2376" w:type="dxa"/>
            <w:vMerge w:val="restart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ion</w:t>
            </w:r>
          </w:p>
        </w:tc>
        <w:tc>
          <w:tcPr>
            <w:tcW w:w="6804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s</w:t>
            </w:r>
          </w:p>
        </w:tc>
        <w:tc>
          <w:tcPr>
            <w:tcW w:w="6629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5E" w:rsidTr="003B1719">
        <w:tc>
          <w:tcPr>
            <w:tcW w:w="2376" w:type="dxa"/>
            <w:vMerge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principles</w:t>
            </w:r>
          </w:p>
        </w:tc>
        <w:tc>
          <w:tcPr>
            <w:tcW w:w="6629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5E" w:rsidTr="001B1AD5">
        <w:trPr>
          <w:trHeight w:val="646"/>
        </w:trPr>
        <w:tc>
          <w:tcPr>
            <w:tcW w:w="2376" w:type="dxa"/>
            <w:vMerge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52A5E" w:rsidRPr="003B1719" w:rsidRDefault="0069217E" w:rsidP="001B1AD5">
            <w:pPr>
              <w:spacing w:before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629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5E" w:rsidTr="003B1719">
        <w:tc>
          <w:tcPr>
            <w:tcW w:w="2376" w:type="dxa"/>
            <w:vMerge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rule</w:t>
            </w:r>
          </w:p>
        </w:tc>
        <w:tc>
          <w:tcPr>
            <w:tcW w:w="6629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5E" w:rsidTr="003B1719">
        <w:tc>
          <w:tcPr>
            <w:tcW w:w="2376" w:type="dxa"/>
            <w:vMerge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ient rule</w:t>
            </w:r>
          </w:p>
        </w:tc>
        <w:tc>
          <w:tcPr>
            <w:tcW w:w="6629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5E" w:rsidTr="003B1719">
        <w:tc>
          <w:tcPr>
            <w:tcW w:w="2376" w:type="dxa"/>
            <w:vMerge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of a function rule</w:t>
            </w:r>
          </w:p>
        </w:tc>
        <w:tc>
          <w:tcPr>
            <w:tcW w:w="6629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5E" w:rsidTr="003B1719">
        <w:tc>
          <w:tcPr>
            <w:tcW w:w="2376" w:type="dxa"/>
            <w:vMerge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ients of tangent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mals</w:t>
            </w:r>
            <w:proofErr w:type="spellEnd"/>
          </w:p>
        </w:tc>
        <w:tc>
          <w:tcPr>
            <w:tcW w:w="6629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5E" w:rsidTr="003B1719">
        <w:tc>
          <w:tcPr>
            <w:tcW w:w="2376" w:type="dxa"/>
            <w:vMerge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ations of tangent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mals</w:t>
            </w:r>
            <w:proofErr w:type="spellEnd"/>
          </w:p>
        </w:tc>
        <w:tc>
          <w:tcPr>
            <w:tcW w:w="6629" w:type="dxa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5E" w:rsidTr="00152A5E">
        <w:tc>
          <w:tcPr>
            <w:tcW w:w="15809" w:type="dxa"/>
            <w:gridSpan w:val="3"/>
            <w:shd w:val="clear" w:color="auto" w:fill="A6A6A6" w:themeFill="background1" w:themeFillShade="A6"/>
          </w:tcPr>
          <w:p w:rsidR="00152A5E" w:rsidRPr="003B1719" w:rsidRDefault="00152A5E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 w:val="restart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nometry</w:t>
            </w: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angled trigonometry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and difference formulae</w:t>
            </w: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procal ratios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angle formulae</w:t>
            </w: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ary ratios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formulae</w:t>
            </w: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ct values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cated equations</w:t>
            </w: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s of any magnitude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e rule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ine rule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of a triangle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agorean identities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1B1AD5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gonometric </w:t>
            </w:r>
            <w:r w:rsidR="000866D2">
              <w:rPr>
                <w:rFonts w:ascii="Times New Roman" w:hAnsi="Times New Roman" w:cs="Times New Roman"/>
                <w:sz w:val="24"/>
                <w:szCs w:val="24"/>
              </w:rPr>
              <w:t>ratios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1B1AD5">
        <w:tc>
          <w:tcPr>
            <w:tcW w:w="15809" w:type="dxa"/>
            <w:gridSpan w:val="3"/>
            <w:shd w:val="clear" w:color="auto" w:fill="A6A6A6" w:themeFill="background1" w:themeFillShade="A6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 w:val="restart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dratic Functions</w:t>
            </w: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ing quadratics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dratic functions – by factors, by formula, by completing the square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riminant</w:t>
            </w:r>
            <w:proofErr w:type="spellEnd"/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s of quadratic equations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dratic identities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s reducible to quadratics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0866D2">
        <w:tc>
          <w:tcPr>
            <w:tcW w:w="15809" w:type="dxa"/>
            <w:gridSpan w:val="3"/>
            <w:shd w:val="clear" w:color="auto" w:fill="A6A6A6" w:themeFill="background1" w:themeFillShade="A6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 w:val="restart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 Geometry</w:t>
            </w: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formula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 between two lines</w:t>
            </w: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ent formula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ding interval in given ratio</w:t>
            </w: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point formula, m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Ɵ</w:t>
            </w:r>
            <w:proofErr w:type="spellEnd"/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s of straight lines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3B1719">
        <w:tc>
          <w:tcPr>
            <w:tcW w:w="2376" w:type="dxa"/>
            <w:vMerge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llel and perpendicular lines</w:t>
            </w:r>
          </w:p>
        </w:tc>
        <w:tc>
          <w:tcPr>
            <w:tcW w:w="6629" w:type="dxa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Tr="001B1AD5">
        <w:tc>
          <w:tcPr>
            <w:tcW w:w="15809" w:type="dxa"/>
            <w:gridSpan w:val="3"/>
            <w:shd w:val="clear" w:color="auto" w:fill="A6A6A6" w:themeFill="background1" w:themeFillShade="A6"/>
          </w:tcPr>
          <w:p w:rsidR="000866D2" w:rsidRPr="003B1719" w:rsidRDefault="000866D2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719" w:rsidRDefault="003B1719" w:rsidP="00D902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04"/>
        <w:gridCol w:w="6629"/>
      </w:tblGrid>
      <w:tr w:rsidR="000866D2" w:rsidRPr="00152A5E" w:rsidTr="001B1AD5">
        <w:tc>
          <w:tcPr>
            <w:tcW w:w="2376" w:type="dxa"/>
          </w:tcPr>
          <w:p w:rsidR="000866D2" w:rsidRPr="00152A5E" w:rsidRDefault="000866D2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6804" w:type="dxa"/>
          </w:tcPr>
          <w:p w:rsidR="000866D2" w:rsidRPr="00152A5E" w:rsidRDefault="000866D2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5E">
              <w:rPr>
                <w:rFonts w:ascii="Times New Roman" w:hAnsi="Times New Roman" w:cs="Times New Roman"/>
                <w:b/>
                <w:sz w:val="28"/>
                <w:szCs w:val="28"/>
              </w:rPr>
              <w:t>2 UNIT COURSE</w:t>
            </w:r>
          </w:p>
        </w:tc>
        <w:tc>
          <w:tcPr>
            <w:tcW w:w="6629" w:type="dxa"/>
          </w:tcPr>
          <w:p w:rsidR="000866D2" w:rsidRPr="00152A5E" w:rsidRDefault="000866D2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5E">
              <w:rPr>
                <w:rFonts w:ascii="Times New Roman" w:hAnsi="Times New Roman" w:cs="Times New Roman"/>
                <w:b/>
                <w:sz w:val="28"/>
                <w:szCs w:val="28"/>
              </w:rPr>
              <w:t>3 UNIT COURSE</w:t>
            </w:r>
          </w:p>
        </w:tc>
      </w:tr>
      <w:tr w:rsidR="000866D2" w:rsidRPr="003B1719" w:rsidTr="001B1AD5">
        <w:tc>
          <w:tcPr>
            <w:tcW w:w="2376" w:type="dxa"/>
            <w:vMerge w:val="restart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nomials</w:t>
            </w:r>
          </w:p>
        </w:tc>
        <w:tc>
          <w:tcPr>
            <w:tcW w:w="6804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of polynomial</w:t>
            </w: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ng polynomial</w:t>
            </w: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inder and factor theorem</w:t>
            </w: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0866D2" w:rsidRPr="003B1719" w:rsidRDefault="0006088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between coefficients and roots</w:t>
            </w: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0866D2" w:rsidRPr="003B1719" w:rsidRDefault="0006088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ing roots by halving the interval</w:t>
            </w: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0866D2" w:rsidRPr="003B1719" w:rsidRDefault="0006088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ing roots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wo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</w:tr>
      <w:tr w:rsidR="000866D2" w:rsidRPr="003B1719" w:rsidTr="000866D2">
        <w:tc>
          <w:tcPr>
            <w:tcW w:w="15809" w:type="dxa"/>
            <w:gridSpan w:val="3"/>
            <w:shd w:val="clear" w:color="auto" w:fill="A6A6A6" w:themeFill="background1" w:themeFillShade="A6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88C" w:rsidRPr="003B1719" w:rsidTr="001B1AD5">
        <w:tc>
          <w:tcPr>
            <w:tcW w:w="2376" w:type="dxa"/>
            <w:vMerge w:val="restart"/>
          </w:tcPr>
          <w:p w:rsidR="0006088C" w:rsidRPr="003B1719" w:rsidRDefault="0006088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bola</w:t>
            </w:r>
          </w:p>
        </w:tc>
        <w:tc>
          <w:tcPr>
            <w:tcW w:w="6804" w:type="dxa"/>
          </w:tcPr>
          <w:p w:rsidR="0006088C" w:rsidRPr="003B1719" w:rsidRDefault="0006088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us</w:t>
            </w:r>
          </w:p>
        </w:tc>
        <w:tc>
          <w:tcPr>
            <w:tcW w:w="6629" w:type="dxa"/>
          </w:tcPr>
          <w:p w:rsidR="0006088C" w:rsidRPr="003B1719" w:rsidRDefault="0006088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ic form of parabola</w:t>
            </w:r>
          </w:p>
        </w:tc>
      </w:tr>
      <w:tr w:rsidR="0006088C" w:rsidRPr="003B1719" w:rsidTr="001B1AD5">
        <w:tc>
          <w:tcPr>
            <w:tcW w:w="2376" w:type="dxa"/>
            <w:vMerge/>
          </w:tcPr>
          <w:p w:rsidR="0006088C" w:rsidRPr="003B1719" w:rsidRDefault="0006088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088C" w:rsidRPr="003B1719" w:rsidRDefault="0006088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s or parabola</w:t>
            </w:r>
          </w:p>
        </w:tc>
        <w:tc>
          <w:tcPr>
            <w:tcW w:w="6629" w:type="dxa"/>
          </w:tcPr>
          <w:p w:rsidR="0006088C" w:rsidRPr="003B1719" w:rsidRDefault="0006088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ations of tangent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mals</w:t>
            </w:r>
            <w:proofErr w:type="spellEnd"/>
          </w:p>
        </w:tc>
      </w:tr>
      <w:tr w:rsidR="0006088C" w:rsidRPr="003B1719" w:rsidTr="001B1AD5">
        <w:tc>
          <w:tcPr>
            <w:tcW w:w="2376" w:type="dxa"/>
            <w:vMerge/>
          </w:tcPr>
          <w:p w:rsidR="0006088C" w:rsidRPr="003B1719" w:rsidRDefault="0006088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088C" w:rsidRPr="001D208A" w:rsidRDefault="001D208A" w:rsidP="001D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4</w:t>
            </w:r>
            <w:r w:rsidRPr="001D208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6629" w:type="dxa"/>
          </w:tcPr>
          <w:p w:rsidR="0006088C" w:rsidRPr="003B1719" w:rsidRDefault="0006088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 of chord of contact</w:t>
            </w:r>
          </w:p>
        </w:tc>
      </w:tr>
      <w:tr w:rsidR="0006088C" w:rsidRPr="003B1719" w:rsidTr="001B1AD5">
        <w:tc>
          <w:tcPr>
            <w:tcW w:w="2376" w:type="dxa"/>
            <w:vMerge/>
          </w:tcPr>
          <w:p w:rsidR="0006088C" w:rsidRPr="003B1719" w:rsidRDefault="0006088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6088C" w:rsidRPr="001D208A" w:rsidRDefault="001D208A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 –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 –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9" w:type="dxa"/>
          </w:tcPr>
          <w:p w:rsidR="0006088C" w:rsidRPr="003B1719" w:rsidRDefault="0006088C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us problems</w:t>
            </w:r>
          </w:p>
        </w:tc>
      </w:tr>
      <w:tr w:rsidR="000866D2" w:rsidRPr="003B1719" w:rsidTr="000866D2">
        <w:tc>
          <w:tcPr>
            <w:tcW w:w="15809" w:type="dxa"/>
            <w:gridSpan w:val="3"/>
            <w:shd w:val="clear" w:color="auto" w:fill="A6A6A6" w:themeFill="background1" w:themeFillShade="A6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 w:val="restart"/>
          </w:tcPr>
          <w:p w:rsidR="000866D2" w:rsidRPr="003B1719" w:rsidRDefault="001D208A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c application of Differentiation</w:t>
            </w:r>
          </w:p>
        </w:tc>
        <w:tc>
          <w:tcPr>
            <w:tcW w:w="6804" w:type="dxa"/>
          </w:tcPr>
          <w:p w:rsidR="000866D2" w:rsidRPr="003B1719" w:rsidRDefault="001D208A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ce of f’(x) and f” (x)</w:t>
            </w:r>
          </w:p>
        </w:tc>
        <w:tc>
          <w:tcPr>
            <w:tcW w:w="6629" w:type="dxa"/>
          </w:tcPr>
          <w:p w:rsidR="000866D2" w:rsidRPr="003B1719" w:rsidRDefault="001D208A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ve stretching with curves with </w:t>
            </w:r>
            <w:r w:rsidR="00355CBD">
              <w:rPr>
                <w:rFonts w:ascii="Times New Roman" w:hAnsi="Times New Roman" w:cs="Times New Roman"/>
                <w:sz w:val="24"/>
                <w:szCs w:val="24"/>
              </w:rPr>
              <w:t>asymptotes</w:t>
            </w: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1D208A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ing derivative curves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1D208A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ary points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ing and decreasing curves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avity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exion points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ve sketching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 and minima problems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tive functions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0866D2">
        <w:tc>
          <w:tcPr>
            <w:tcW w:w="15809" w:type="dxa"/>
            <w:gridSpan w:val="3"/>
            <w:shd w:val="clear" w:color="auto" w:fill="A6A6A6" w:themeFill="background1" w:themeFillShade="A6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 w:val="restart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es and their Applications</w:t>
            </w: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es</w:t>
            </w:r>
          </w:p>
        </w:tc>
        <w:tc>
          <w:tcPr>
            <w:tcW w:w="6629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al induction</w:t>
            </w: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arithms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of term, nth term, sum to n terms, sigma notation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’s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’s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ing sum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 with AP’s and GP’s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ing decimals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und interest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annuation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1B1AD5">
        <w:tc>
          <w:tcPr>
            <w:tcW w:w="2376" w:type="dxa"/>
            <w:vMerge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6D2" w:rsidRPr="003B1719" w:rsidRDefault="007E2207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payments</w:t>
            </w:r>
          </w:p>
        </w:tc>
        <w:tc>
          <w:tcPr>
            <w:tcW w:w="6629" w:type="dxa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D2" w:rsidRPr="003B1719" w:rsidTr="000866D2">
        <w:tc>
          <w:tcPr>
            <w:tcW w:w="15809" w:type="dxa"/>
            <w:gridSpan w:val="3"/>
            <w:shd w:val="clear" w:color="auto" w:fill="A6A6A6" w:themeFill="background1" w:themeFillShade="A6"/>
          </w:tcPr>
          <w:p w:rsidR="000866D2" w:rsidRPr="003B1719" w:rsidRDefault="000866D2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6D2" w:rsidRDefault="000866D2" w:rsidP="00D902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04"/>
        <w:gridCol w:w="6629"/>
      </w:tblGrid>
      <w:tr w:rsidR="00355CBD" w:rsidRPr="00152A5E" w:rsidTr="001B1AD5">
        <w:tc>
          <w:tcPr>
            <w:tcW w:w="2376" w:type="dxa"/>
          </w:tcPr>
          <w:p w:rsidR="00355CBD" w:rsidRPr="00152A5E" w:rsidRDefault="00355CBD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6804" w:type="dxa"/>
          </w:tcPr>
          <w:p w:rsidR="00355CBD" w:rsidRPr="00152A5E" w:rsidRDefault="00355CBD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5E">
              <w:rPr>
                <w:rFonts w:ascii="Times New Roman" w:hAnsi="Times New Roman" w:cs="Times New Roman"/>
                <w:b/>
                <w:sz w:val="28"/>
                <w:szCs w:val="28"/>
              </w:rPr>
              <w:t>2 UNIT COURSE</w:t>
            </w:r>
          </w:p>
        </w:tc>
        <w:tc>
          <w:tcPr>
            <w:tcW w:w="6629" w:type="dxa"/>
          </w:tcPr>
          <w:p w:rsidR="00355CBD" w:rsidRPr="00152A5E" w:rsidRDefault="00355CBD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5E">
              <w:rPr>
                <w:rFonts w:ascii="Times New Roman" w:hAnsi="Times New Roman" w:cs="Times New Roman"/>
                <w:b/>
                <w:sz w:val="28"/>
                <w:szCs w:val="28"/>
              </w:rPr>
              <w:t>3 UNIT COURSE</w:t>
            </w:r>
          </w:p>
        </w:tc>
      </w:tr>
      <w:tr w:rsidR="00B43779" w:rsidRPr="003B1719" w:rsidTr="001B1AD5">
        <w:tc>
          <w:tcPr>
            <w:tcW w:w="2376" w:type="dxa"/>
            <w:vMerge w:val="restart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on</w:t>
            </w:r>
          </w:p>
        </w:tc>
        <w:tc>
          <w:tcPr>
            <w:tcW w:w="6804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pezoidal rule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on by substitution</w:t>
            </w: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son’s rule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inite integral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e integral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under curve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s of revolution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A3" w:rsidRPr="003B1719" w:rsidTr="001B1AD5">
        <w:tc>
          <w:tcPr>
            <w:tcW w:w="15809" w:type="dxa"/>
            <w:gridSpan w:val="3"/>
            <w:shd w:val="clear" w:color="auto" w:fill="A6A6A6" w:themeFill="background1" w:themeFillShade="A6"/>
          </w:tcPr>
          <w:p w:rsidR="005E6BA3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 w:val="restart"/>
          </w:tcPr>
          <w:p w:rsidR="00B43779" w:rsidRPr="003B1719" w:rsidRDefault="008B4886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nometric Functions</w:t>
            </w:r>
          </w:p>
        </w:tc>
        <w:tc>
          <w:tcPr>
            <w:tcW w:w="6804" w:type="dxa"/>
          </w:tcPr>
          <w:p w:rsidR="00B43779" w:rsidRPr="003B1719" w:rsidRDefault="008B4886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ns</w:t>
            </w:r>
          </w:p>
        </w:tc>
        <w:tc>
          <w:tcPr>
            <w:tcW w:w="6629" w:type="dxa"/>
          </w:tcPr>
          <w:p w:rsidR="008B4886" w:rsidRPr="003B1719" w:rsidRDefault="008B4886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on</w:t>
            </w: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337E6E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 length</w:t>
            </w:r>
          </w:p>
        </w:tc>
        <w:tc>
          <w:tcPr>
            <w:tcW w:w="6629" w:type="dxa"/>
          </w:tcPr>
          <w:p w:rsidR="00B43779" w:rsidRPr="003B1719" w:rsidRDefault="008B4886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ing harder trigonometric equations</w:t>
            </w: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337E6E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of sector</w:t>
            </w:r>
          </w:p>
        </w:tc>
        <w:tc>
          <w:tcPr>
            <w:tcW w:w="6629" w:type="dxa"/>
          </w:tcPr>
          <w:p w:rsidR="00B43779" w:rsidRPr="003B1719" w:rsidRDefault="008B4886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on involving double angle formula</w:t>
            </w: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337E6E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of minor segment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337E6E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hics of </w:t>
            </w:r>
            <w:r w:rsidR="005E6BA3">
              <w:rPr>
                <w:rFonts w:ascii="Times New Roman" w:hAnsi="Times New Roman" w:cs="Times New Roman"/>
                <w:sz w:val="24"/>
                <w:szCs w:val="24"/>
              </w:rPr>
              <w:t>trigonome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337E6E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ion of trigonometric function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337E6E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on of trigonometric function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337E6E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="005E6BA3">
              <w:rPr>
                <w:rFonts w:ascii="Times New Roman" w:hAnsi="Times New Roman" w:cs="Times New Roman"/>
                <w:sz w:val="24"/>
                <w:szCs w:val="24"/>
              </w:rPr>
              <w:t>of vo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involving</w:t>
            </w:r>
            <w:r w:rsidR="005E6BA3">
              <w:rPr>
                <w:rFonts w:ascii="Times New Roman" w:hAnsi="Times New Roman" w:cs="Times New Roman"/>
                <w:sz w:val="24"/>
                <w:szCs w:val="24"/>
              </w:rPr>
              <w:t xml:space="preserve"> trigonometr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337E6E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ing </w:t>
            </w:r>
            <w:r w:rsidR="005E6BA3">
              <w:rPr>
                <w:rFonts w:ascii="Times New Roman" w:hAnsi="Times New Roman" w:cs="Times New Roman"/>
                <w:sz w:val="24"/>
                <w:szCs w:val="24"/>
              </w:rPr>
              <w:t xml:space="preserve">trigonometr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A3" w:rsidRPr="003B1719" w:rsidTr="001B1AD5">
        <w:tc>
          <w:tcPr>
            <w:tcW w:w="15809" w:type="dxa"/>
            <w:gridSpan w:val="3"/>
            <w:shd w:val="clear" w:color="auto" w:fill="A6A6A6" w:themeFill="background1" w:themeFillShade="A6"/>
          </w:tcPr>
          <w:p w:rsidR="005E6BA3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 w:val="restart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nential and Logarithmic Functions</w:t>
            </w:r>
          </w:p>
        </w:tc>
        <w:tc>
          <w:tcPr>
            <w:tcW w:w="6804" w:type="dxa"/>
          </w:tcPr>
          <w:p w:rsidR="00B43779" w:rsidRPr="005E6BA3" w:rsidRDefault="005E6BA3" w:rsidP="001B1A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=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s of exponential function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ion and integration of exponential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and volumes involving exponential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5E6BA3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s of logarithmic function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ion of logarithmic function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on of functions resulting in log function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and volumes involving log functions</w:t>
            </w:r>
          </w:p>
        </w:tc>
        <w:tc>
          <w:tcPr>
            <w:tcW w:w="6629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A3" w:rsidRPr="003B1719" w:rsidTr="001B1AD5">
        <w:tc>
          <w:tcPr>
            <w:tcW w:w="15809" w:type="dxa"/>
            <w:gridSpan w:val="3"/>
            <w:shd w:val="clear" w:color="auto" w:fill="A6A6A6" w:themeFill="background1" w:themeFillShade="A6"/>
          </w:tcPr>
          <w:p w:rsidR="005E6BA3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79" w:rsidRPr="003B1719" w:rsidTr="001B1AD5">
        <w:tc>
          <w:tcPr>
            <w:tcW w:w="2376" w:type="dxa"/>
            <w:vMerge w:val="restart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rse Functions</w:t>
            </w:r>
          </w:p>
        </w:tc>
        <w:tc>
          <w:tcPr>
            <w:tcW w:w="6804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rse functions</w:t>
            </w: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s of inverse functions</w:t>
            </w: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rse trigonometric functions</w:t>
            </w: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ing inverse trigonometric functions</w:t>
            </w: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ls involving inverse trigonometric functions</w:t>
            </w:r>
          </w:p>
        </w:tc>
      </w:tr>
      <w:tr w:rsidR="00B43779" w:rsidRPr="003B1719" w:rsidTr="001B1AD5">
        <w:tc>
          <w:tcPr>
            <w:tcW w:w="2376" w:type="dxa"/>
            <w:vMerge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B43779" w:rsidRPr="003B1719" w:rsidRDefault="005E6BA3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and volumes</w:t>
            </w:r>
          </w:p>
        </w:tc>
      </w:tr>
      <w:tr w:rsidR="00B43779" w:rsidRPr="003B1719" w:rsidTr="001B1AD5">
        <w:tc>
          <w:tcPr>
            <w:tcW w:w="15809" w:type="dxa"/>
            <w:gridSpan w:val="3"/>
            <w:shd w:val="clear" w:color="auto" w:fill="A6A6A6" w:themeFill="background1" w:themeFillShade="A6"/>
          </w:tcPr>
          <w:p w:rsidR="00B43779" w:rsidRPr="003B1719" w:rsidRDefault="00B43779" w:rsidP="001B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CBD" w:rsidRDefault="00355CBD" w:rsidP="00D902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04"/>
        <w:gridCol w:w="6629"/>
      </w:tblGrid>
      <w:tr w:rsidR="005E6BA3" w:rsidTr="005E6BA3">
        <w:tc>
          <w:tcPr>
            <w:tcW w:w="2376" w:type="dxa"/>
          </w:tcPr>
          <w:p w:rsidR="005E6BA3" w:rsidRPr="00152A5E" w:rsidRDefault="005E6BA3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6804" w:type="dxa"/>
          </w:tcPr>
          <w:p w:rsidR="005E6BA3" w:rsidRPr="00152A5E" w:rsidRDefault="005E6BA3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5E">
              <w:rPr>
                <w:rFonts w:ascii="Times New Roman" w:hAnsi="Times New Roman" w:cs="Times New Roman"/>
                <w:b/>
                <w:sz w:val="28"/>
                <w:szCs w:val="28"/>
              </w:rPr>
              <w:t>2 UNIT COURSE</w:t>
            </w:r>
          </w:p>
        </w:tc>
        <w:tc>
          <w:tcPr>
            <w:tcW w:w="6629" w:type="dxa"/>
          </w:tcPr>
          <w:p w:rsidR="005E6BA3" w:rsidRPr="00152A5E" w:rsidRDefault="005E6BA3" w:rsidP="001B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5E">
              <w:rPr>
                <w:rFonts w:ascii="Times New Roman" w:hAnsi="Times New Roman" w:cs="Times New Roman"/>
                <w:b/>
                <w:sz w:val="28"/>
                <w:szCs w:val="28"/>
              </w:rPr>
              <w:t>3 UNIT COURSE</w:t>
            </w:r>
          </w:p>
        </w:tc>
      </w:tr>
      <w:tr w:rsidR="005E6BA3" w:rsidTr="005E6BA3">
        <w:tc>
          <w:tcPr>
            <w:tcW w:w="2376" w:type="dxa"/>
            <w:vMerge w:val="restart"/>
          </w:tcPr>
          <w:p w:rsidR="005E6BA3" w:rsidRPr="00721F62" w:rsidRDefault="005E6BA3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Binomial Theorem</w:t>
            </w:r>
          </w:p>
        </w:tc>
        <w:tc>
          <w:tcPr>
            <w:tcW w:w="6804" w:type="dxa"/>
          </w:tcPr>
          <w:p w:rsidR="005E6BA3" w:rsidRPr="00721F62" w:rsidRDefault="005E6BA3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5E6BA3" w:rsidRPr="00721F62" w:rsidRDefault="005E6BA3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Pascal’s triangle</w:t>
            </w:r>
          </w:p>
        </w:tc>
      </w:tr>
      <w:tr w:rsidR="005E6BA3" w:rsidTr="005E6BA3">
        <w:tc>
          <w:tcPr>
            <w:tcW w:w="2376" w:type="dxa"/>
            <w:vMerge/>
          </w:tcPr>
          <w:p w:rsidR="005E6BA3" w:rsidRPr="00721F62" w:rsidRDefault="005E6BA3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6BA3" w:rsidRPr="00721F62" w:rsidRDefault="005E6BA3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5E6BA3" w:rsidRPr="00721F62" w:rsidRDefault="005E6BA3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Properties of combinations</w:t>
            </w:r>
          </w:p>
        </w:tc>
      </w:tr>
      <w:tr w:rsidR="005E6BA3" w:rsidTr="005E6BA3">
        <w:tc>
          <w:tcPr>
            <w:tcW w:w="2376" w:type="dxa"/>
            <w:vMerge/>
          </w:tcPr>
          <w:p w:rsidR="005E6BA3" w:rsidRPr="00721F62" w:rsidRDefault="005E6BA3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6BA3" w:rsidRPr="00721F62" w:rsidRDefault="005E6BA3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5E6BA3" w:rsidRPr="00721F62" w:rsidRDefault="005E6BA3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Expanding binomial products</w:t>
            </w:r>
          </w:p>
        </w:tc>
      </w:tr>
      <w:tr w:rsidR="005E6BA3" w:rsidTr="005E6BA3">
        <w:tc>
          <w:tcPr>
            <w:tcW w:w="2376" w:type="dxa"/>
            <w:vMerge/>
          </w:tcPr>
          <w:p w:rsidR="005E6BA3" w:rsidRPr="00721F62" w:rsidRDefault="005E6BA3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E6BA3" w:rsidRPr="00721F62" w:rsidRDefault="005E6BA3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5E6BA3" w:rsidRPr="00721F62" w:rsidRDefault="005E6BA3" w:rsidP="005E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Relationship between binomial coefficients</w:t>
            </w:r>
          </w:p>
        </w:tc>
      </w:tr>
      <w:tr w:rsidR="005E6BA3" w:rsidTr="001B1AD5">
        <w:tc>
          <w:tcPr>
            <w:tcW w:w="15809" w:type="dxa"/>
            <w:gridSpan w:val="3"/>
            <w:shd w:val="clear" w:color="auto" w:fill="A6A6A6" w:themeFill="background1" w:themeFillShade="A6"/>
          </w:tcPr>
          <w:p w:rsidR="005E6BA3" w:rsidRPr="00721F62" w:rsidRDefault="005E6BA3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7A" w:rsidTr="005E6BA3">
        <w:tc>
          <w:tcPr>
            <w:tcW w:w="2376" w:type="dxa"/>
            <w:vMerge w:val="restart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6804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Simple events</w:t>
            </w:r>
          </w:p>
        </w:tc>
        <w:tc>
          <w:tcPr>
            <w:tcW w:w="6629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Permutations</w:t>
            </w:r>
          </w:p>
        </w:tc>
      </w:tr>
      <w:tr w:rsidR="00CD4F7A" w:rsidTr="005E6BA3">
        <w:tc>
          <w:tcPr>
            <w:tcW w:w="2376" w:type="dxa"/>
            <w:vMerge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Complementary events</w:t>
            </w:r>
          </w:p>
        </w:tc>
        <w:tc>
          <w:tcPr>
            <w:tcW w:w="6629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Combinations</w:t>
            </w:r>
          </w:p>
        </w:tc>
      </w:tr>
      <w:tr w:rsidR="00CD4F7A" w:rsidTr="005E6BA3">
        <w:tc>
          <w:tcPr>
            <w:tcW w:w="2376" w:type="dxa"/>
            <w:vMerge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Product theorem</w:t>
            </w:r>
          </w:p>
        </w:tc>
        <w:tc>
          <w:tcPr>
            <w:tcW w:w="6629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Permutations and combinations and probability**</w:t>
            </w:r>
          </w:p>
        </w:tc>
      </w:tr>
      <w:tr w:rsidR="00CD4F7A" w:rsidTr="005E6BA3">
        <w:tc>
          <w:tcPr>
            <w:tcW w:w="2376" w:type="dxa"/>
            <w:vMerge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Addition theorem</w:t>
            </w:r>
          </w:p>
        </w:tc>
        <w:tc>
          <w:tcPr>
            <w:tcW w:w="6629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Probability using binomial theorem**</w:t>
            </w:r>
          </w:p>
        </w:tc>
      </w:tr>
      <w:tr w:rsidR="00CD4F7A" w:rsidTr="00CD4F7A">
        <w:tc>
          <w:tcPr>
            <w:tcW w:w="15809" w:type="dxa"/>
            <w:gridSpan w:val="3"/>
            <w:shd w:val="clear" w:color="auto" w:fill="A6A6A6" w:themeFill="background1" w:themeFillShade="A6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7A" w:rsidTr="005E6BA3">
        <w:tc>
          <w:tcPr>
            <w:tcW w:w="2376" w:type="dxa"/>
            <w:vMerge w:val="restart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Application of Calculus to the Physical World</w:t>
            </w:r>
          </w:p>
        </w:tc>
        <w:tc>
          <w:tcPr>
            <w:tcW w:w="6804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Rates of change*</w:t>
            </w:r>
          </w:p>
        </w:tc>
        <w:tc>
          <w:tcPr>
            <w:tcW w:w="6629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Motion as derivatives or integrals relating to x</w:t>
            </w:r>
          </w:p>
        </w:tc>
      </w:tr>
      <w:tr w:rsidR="00CD4F7A" w:rsidTr="005E6BA3">
        <w:tc>
          <w:tcPr>
            <w:tcW w:w="2376" w:type="dxa"/>
            <w:vMerge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Exponential Growth and Decay*</w:t>
            </w:r>
          </w:p>
        </w:tc>
        <w:tc>
          <w:tcPr>
            <w:tcW w:w="6629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Simple harmonic motion</w:t>
            </w:r>
          </w:p>
        </w:tc>
      </w:tr>
      <w:tr w:rsidR="00CD4F7A" w:rsidTr="005E6BA3">
        <w:tc>
          <w:tcPr>
            <w:tcW w:w="2376" w:type="dxa"/>
            <w:vMerge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Motion as derivatives or integrals relating to time*</w:t>
            </w:r>
          </w:p>
        </w:tc>
        <w:tc>
          <w:tcPr>
            <w:tcW w:w="6629" w:type="dxa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Projectiles**</w:t>
            </w:r>
          </w:p>
        </w:tc>
      </w:tr>
      <w:tr w:rsidR="00CD4F7A" w:rsidTr="00CD4F7A">
        <w:tc>
          <w:tcPr>
            <w:tcW w:w="15809" w:type="dxa"/>
            <w:gridSpan w:val="3"/>
            <w:shd w:val="clear" w:color="auto" w:fill="A6A6A6" w:themeFill="background1" w:themeFillShade="A6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7A" w:rsidTr="001B1AD5">
        <w:tc>
          <w:tcPr>
            <w:tcW w:w="15809" w:type="dxa"/>
            <w:gridSpan w:val="3"/>
          </w:tcPr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>Note: sections with    * will be tested in the Extension 1 paper for the trial examination</w:t>
            </w:r>
          </w:p>
          <w:p w:rsidR="00CD4F7A" w:rsidRPr="00721F62" w:rsidRDefault="00CD4F7A" w:rsidP="00D9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**will not be tested in the trial examination</w:t>
            </w:r>
          </w:p>
        </w:tc>
      </w:tr>
    </w:tbl>
    <w:p w:rsidR="005E6BA3" w:rsidRPr="00D90263" w:rsidRDefault="005E6BA3" w:rsidP="00D90263">
      <w:pPr>
        <w:rPr>
          <w:rFonts w:ascii="Times New Roman" w:hAnsi="Times New Roman" w:cs="Times New Roman"/>
        </w:rPr>
      </w:pPr>
    </w:p>
    <w:sectPr w:rsidR="005E6BA3" w:rsidRPr="00D90263" w:rsidSect="003B1719">
      <w:pgSz w:w="16838" w:h="11906" w:orient="landscape"/>
      <w:pgMar w:top="568" w:right="678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0263"/>
    <w:rsid w:val="0006088C"/>
    <w:rsid w:val="000866D2"/>
    <w:rsid w:val="00152A5E"/>
    <w:rsid w:val="001B1AD5"/>
    <w:rsid w:val="001D208A"/>
    <w:rsid w:val="00331D62"/>
    <w:rsid w:val="00337E6E"/>
    <w:rsid w:val="00355CBD"/>
    <w:rsid w:val="003B1719"/>
    <w:rsid w:val="00450BB2"/>
    <w:rsid w:val="005E6BA3"/>
    <w:rsid w:val="0069217E"/>
    <w:rsid w:val="00721F62"/>
    <w:rsid w:val="00724E1C"/>
    <w:rsid w:val="00731679"/>
    <w:rsid w:val="007C3E18"/>
    <w:rsid w:val="007E2207"/>
    <w:rsid w:val="008B4886"/>
    <w:rsid w:val="00937E0B"/>
    <w:rsid w:val="00A12204"/>
    <w:rsid w:val="00B43779"/>
    <w:rsid w:val="00CD4F7A"/>
    <w:rsid w:val="00D90263"/>
    <w:rsid w:val="00DA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2A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7851-34E4-4CC7-A512-F090656F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4</cp:revision>
  <cp:lastPrinted>2009-02-06T07:01:00Z</cp:lastPrinted>
  <dcterms:created xsi:type="dcterms:W3CDTF">2009-02-06T05:46:00Z</dcterms:created>
  <dcterms:modified xsi:type="dcterms:W3CDTF">2009-02-07T02:00:00Z</dcterms:modified>
</cp:coreProperties>
</file>